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9F" w:rsidRPr="00A04C95" w:rsidRDefault="00715C67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C95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4B3E0C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B22EED">
        <w:rPr>
          <w:rFonts w:ascii="Times New Roman" w:hAnsi="Times New Roman" w:cs="Times New Roman"/>
          <w:b/>
          <w:sz w:val="26"/>
          <w:szCs w:val="26"/>
        </w:rPr>
        <w:t>50</w:t>
      </w:r>
    </w:p>
    <w:p w:rsidR="00715C67" w:rsidRPr="00A04C95" w:rsidRDefault="00715C67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C95">
        <w:rPr>
          <w:rFonts w:ascii="Times New Roman" w:hAnsi="Times New Roman" w:cs="Times New Roman"/>
          <w:b/>
          <w:sz w:val="26"/>
          <w:szCs w:val="26"/>
        </w:rPr>
        <w:t>Контрольно-счетной палаты города Когалыма</w:t>
      </w:r>
    </w:p>
    <w:p w:rsidR="00715C67" w:rsidRPr="00A04C95" w:rsidRDefault="00715C67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C95">
        <w:rPr>
          <w:rFonts w:ascii="Times New Roman" w:hAnsi="Times New Roman" w:cs="Times New Roman"/>
          <w:b/>
          <w:sz w:val="26"/>
          <w:szCs w:val="26"/>
        </w:rPr>
        <w:t>на проект постановления Администрации города Когалыма</w:t>
      </w:r>
    </w:p>
    <w:p w:rsidR="00715C67" w:rsidRPr="00A04C95" w:rsidRDefault="00715C67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C95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0E4F0A">
        <w:rPr>
          <w:rFonts w:ascii="Times New Roman" w:hAnsi="Times New Roman" w:cs="Times New Roman"/>
          <w:b/>
          <w:sz w:val="26"/>
          <w:szCs w:val="26"/>
        </w:rPr>
        <w:t>й</w:t>
      </w:r>
      <w:r w:rsidRPr="00A04C95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ода Когалыма от </w:t>
      </w:r>
      <w:r w:rsidR="00365C15">
        <w:rPr>
          <w:rFonts w:ascii="Times New Roman" w:hAnsi="Times New Roman" w:cs="Times New Roman"/>
          <w:b/>
          <w:sz w:val="26"/>
          <w:szCs w:val="26"/>
        </w:rPr>
        <w:t>1</w:t>
      </w:r>
      <w:r w:rsidR="00A1140E">
        <w:rPr>
          <w:rFonts w:ascii="Times New Roman" w:hAnsi="Times New Roman" w:cs="Times New Roman"/>
          <w:b/>
          <w:sz w:val="26"/>
          <w:szCs w:val="26"/>
        </w:rPr>
        <w:t>5</w:t>
      </w:r>
      <w:r w:rsidR="008310F0" w:rsidRPr="00A04C95">
        <w:rPr>
          <w:rFonts w:ascii="Times New Roman" w:hAnsi="Times New Roman" w:cs="Times New Roman"/>
          <w:b/>
          <w:sz w:val="26"/>
          <w:szCs w:val="26"/>
        </w:rPr>
        <w:t>.10.201</w:t>
      </w:r>
      <w:r w:rsidR="007E1503" w:rsidRPr="00A04C95">
        <w:rPr>
          <w:rFonts w:ascii="Times New Roman" w:hAnsi="Times New Roman" w:cs="Times New Roman"/>
          <w:b/>
          <w:sz w:val="26"/>
          <w:szCs w:val="26"/>
        </w:rPr>
        <w:t>3</w:t>
      </w:r>
      <w:r w:rsidR="00B35DB7" w:rsidRPr="00A04C9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B3E0C">
        <w:rPr>
          <w:rFonts w:ascii="Times New Roman" w:hAnsi="Times New Roman" w:cs="Times New Roman"/>
          <w:b/>
          <w:sz w:val="26"/>
          <w:szCs w:val="26"/>
        </w:rPr>
        <w:t>29</w:t>
      </w:r>
      <w:r w:rsidR="00A1140E">
        <w:rPr>
          <w:rFonts w:ascii="Times New Roman" w:hAnsi="Times New Roman" w:cs="Times New Roman"/>
          <w:b/>
          <w:sz w:val="26"/>
          <w:szCs w:val="26"/>
        </w:rPr>
        <w:t>34</w:t>
      </w:r>
      <w:r w:rsidRPr="00A04C95">
        <w:rPr>
          <w:rFonts w:ascii="Times New Roman" w:hAnsi="Times New Roman" w:cs="Times New Roman"/>
          <w:b/>
          <w:sz w:val="26"/>
          <w:szCs w:val="26"/>
        </w:rPr>
        <w:t>»</w:t>
      </w:r>
    </w:p>
    <w:p w:rsidR="0084527E" w:rsidRDefault="0084527E" w:rsidP="0010586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3338" w:rsidRPr="00A04C95" w:rsidRDefault="00173338" w:rsidP="0010586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4828" w:rsidRPr="00A04C95" w:rsidRDefault="00B22EED" w:rsidP="00784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</w:t>
      </w:r>
      <w:r w:rsidR="00784828" w:rsidRPr="00A04C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="00784828" w:rsidRPr="00A04C95">
        <w:rPr>
          <w:rFonts w:ascii="Times New Roman" w:hAnsi="Times New Roman" w:cs="Times New Roman"/>
          <w:sz w:val="26"/>
          <w:szCs w:val="26"/>
        </w:rPr>
        <w:t xml:space="preserve"> 201</w:t>
      </w:r>
      <w:r w:rsidR="00815285">
        <w:rPr>
          <w:rFonts w:ascii="Times New Roman" w:hAnsi="Times New Roman" w:cs="Times New Roman"/>
          <w:sz w:val="26"/>
          <w:szCs w:val="26"/>
        </w:rPr>
        <w:t>9</w:t>
      </w:r>
      <w:r w:rsidR="00784828" w:rsidRPr="00A04C95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        </w:t>
      </w:r>
    </w:p>
    <w:p w:rsidR="00784828" w:rsidRDefault="00784828" w:rsidP="00784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5285" w:rsidRPr="00396B13" w:rsidRDefault="00815285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B1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 15-КСП/</w:t>
      </w:r>
      <w:proofErr w:type="spellStart"/>
      <w:proofErr w:type="gramStart"/>
      <w:r w:rsidRPr="00396B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proofErr w:type="gramEnd"/>
      <w:r w:rsidRPr="00396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постановления Администрации города Когалыма «О внесении изменени</w:t>
      </w:r>
      <w:r w:rsidR="00126C9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396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ода Когалыма от 1</w:t>
      </w:r>
      <w:r w:rsidR="00A1140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96B13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29</w:t>
      </w:r>
      <w:r w:rsidR="00A1140E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Pr="00396B13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) на предмет соответствия Бюджетному кодексу Российской Федерации, постановлению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 (далее – Порядок №1912), по результатам которой подготовлено настоящее заключение.</w:t>
      </w:r>
    </w:p>
    <w:p w:rsidR="00815285" w:rsidRPr="00396B13" w:rsidRDefault="00815285" w:rsidP="0039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B1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 w:rsidRPr="00396B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5285" w:rsidRDefault="00815285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B1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="00A1140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ым имуществом города Когалыма</w:t>
      </w:r>
      <w:r w:rsidRPr="00396B13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грамма) следующих изменений:</w:t>
      </w:r>
    </w:p>
    <w:p w:rsidR="00D13FF8" w:rsidRPr="00396B13" w:rsidRDefault="00D13FF8" w:rsidP="00D13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е</w:t>
      </w:r>
      <w:r w:rsidRPr="00D13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ов финансирования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D13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мероприятия 1. «</w:t>
      </w:r>
      <w:r w:rsidR="00A1140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обеспечения формирования состава и структуры муниципального имущества города Когалыма</w:t>
      </w:r>
      <w:r w:rsidRPr="00D13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сумме </w:t>
      </w:r>
      <w:r w:rsidR="00A1140E">
        <w:rPr>
          <w:rFonts w:ascii="Times New Roman" w:eastAsia="Times New Roman" w:hAnsi="Times New Roman" w:cs="Times New Roman"/>
          <w:sz w:val="26"/>
          <w:szCs w:val="26"/>
          <w:lang w:eastAsia="ru-RU"/>
        </w:rPr>
        <w:t>879,30</w:t>
      </w:r>
      <w:r w:rsidRPr="00D13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ср</w:t>
      </w:r>
      <w:r w:rsidR="00A1140E">
        <w:rPr>
          <w:rFonts w:ascii="Times New Roman" w:eastAsia="Times New Roman" w:hAnsi="Times New Roman" w:cs="Times New Roman"/>
          <w:sz w:val="26"/>
          <w:szCs w:val="26"/>
          <w:lang w:eastAsia="ru-RU"/>
        </w:rPr>
        <w:t>едства бюджета города Когалыма).</w:t>
      </w:r>
    </w:p>
    <w:p w:rsidR="00815285" w:rsidRDefault="00815285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вносимых изменений общий объем финансирования Программы составит </w:t>
      </w:r>
      <w:r w:rsidR="00A1140E">
        <w:rPr>
          <w:rFonts w:ascii="Times New Roman" w:eastAsia="Times New Roman" w:hAnsi="Times New Roman" w:cs="Times New Roman"/>
          <w:sz w:val="26"/>
          <w:szCs w:val="26"/>
          <w:lang w:eastAsia="ru-RU"/>
        </w:rPr>
        <w:t>1 255 642,90 тыс. рублей, в том числе:</w:t>
      </w:r>
    </w:p>
    <w:p w:rsidR="00AC5867" w:rsidRDefault="00AC5867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26665A">
        <w:rPr>
          <w:rFonts w:ascii="Times New Roman" w:eastAsia="Times New Roman" w:hAnsi="Times New Roman" w:cs="Times New Roman"/>
          <w:sz w:val="26"/>
          <w:szCs w:val="26"/>
          <w:lang w:eastAsia="ru-RU"/>
        </w:rPr>
        <w:t>9 год – 348 642,80 тыс. рублей;</w:t>
      </w:r>
    </w:p>
    <w:p w:rsidR="0026665A" w:rsidRDefault="0026665A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од – 306 402,30 тыс. рублей;</w:t>
      </w:r>
    </w:p>
    <w:p w:rsidR="0026665A" w:rsidRDefault="0026665A" w:rsidP="00266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301 697,60 тыс. рублей;</w:t>
      </w:r>
    </w:p>
    <w:p w:rsidR="0026665A" w:rsidRDefault="0026665A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298 900,20 тыс. рублей.</w:t>
      </w:r>
    </w:p>
    <w:p w:rsidR="00B22EED" w:rsidRPr="00B22EED" w:rsidRDefault="00B22EED" w:rsidP="00B22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B13">
        <w:rPr>
          <w:rFonts w:ascii="Times New Roman" w:hAnsi="Times New Roman" w:cs="Times New Roman"/>
          <w:sz w:val="26"/>
          <w:szCs w:val="26"/>
        </w:rPr>
        <w:t>В связи с изменением объемов финансирования Программы соответствующие изменен</w:t>
      </w:r>
      <w:r>
        <w:rPr>
          <w:rFonts w:ascii="Times New Roman" w:hAnsi="Times New Roman" w:cs="Times New Roman"/>
          <w:sz w:val="26"/>
          <w:szCs w:val="26"/>
        </w:rPr>
        <w:t>ия внесены в паспорт Программы, целевые показатели не изменились.</w:t>
      </w:r>
    </w:p>
    <w:p w:rsidR="00815285" w:rsidRPr="00396B13" w:rsidRDefault="00815285" w:rsidP="0039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6B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мы бюджетных ассигнований направляемых на реализацию мероприятий Программы соответствуют решению Думы города Когалыма от 12.12.2018 №250-ГД «О бюджете города Когалыма на 2019 год и на плановый период 2020 и 2021 годов» (в </w:t>
      </w:r>
      <w:r w:rsidR="00AB5A17" w:rsidRPr="00AB5A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дакции от 17.04.2019 №294-ГД</w:t>
      </w:r>
      <w:r w:rsidR="00AB5A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396B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15285" w:rsidRDefault="00815285" w:rsidP="0039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B13">
        <w:rPr>
          <w:rFonts w:ascii="Times New Roman" w:hAnsi="Times New Roman" w:cs="Times New Roman"/>
          <w:sz w:val="26"/>
          <w:szCs w:val="26"/>
        </w:rPr>
        <w:t>Требования пункта 3.3.8. Порядка №1912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815285" w:rsidRDefault="00815285" w:rsidP="00396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B13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</w:t>
      </w:r>
      <w:r w:rsidRPr="00396B13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1912</w:t>
      </w:r>
      <w:r w:rsidRPr="00396B13">
        <w:rPr>
          <w:rFonts w:ascii="Times New Roman" w:hAnsi="Times New Roman" w:cs="Times New Roman"/>
          <w:sz w:val="26"/>
          <w:szCs w:val="26"/>
        </w:rPr>
        <w:t>.</w:t>
      </w:r>
    </w:p>
    <w:p w:rsidR="00AB5A17" w:rsidRPr="00434C54" w:rsidRDefault="00434C54" w:rsidP="00434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месте с тем, </w:t>
      </w:r>
      <w:r w:rsidR="009C3054">
        <w:rPr>
          <w:rFonts w:ascii="Times New Roman" w:hAnsi="Times New Roman" w:cs="Times New Roman"/>
          <w:sz w:val="26"/>
          <w:szCs w:val="26"/>
        </w:rPr>
        <w:t>пояснительная записка</w:t>
      </w:r>
      <w:r w:rsidR="00B22EED">
        <w:rPr>
          <w:rFonts w:ascii="Times New Roman" w:hAnsi="Times New Roman" w:cs="Times New Roman"/>
          <w:sz w:val="26"/>
          <w:szCs w:val="26"/>
        </w:rPr>
        <w:t>, представленная</w:t>
      </w:r>
      <w:r w:rsidR="009C3054">
        <w:rPr>
          <w:rFonts w:ascii="Times New Roman" w:hAnsi="Times New Roman" w:cs="Times New Roman"/>
          <w:sz w:val="26"/>
          <w:szCs w:val="26"/>
        </w:rPr>
        <w:t xml:space="preserve"> к Проекту</w:t>
      </w:r>
      <w:r w:rsidR="00AB5A17" w:rsidRPr="00AB5A17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B22EED">
        <w:rPr>
          <w:rFonts w:ascii="Times New Roman" w:hAnsi="Times New Roman" w:cs="Times New Roman"/>
          <w:sz w:val="26"/>
          <w:szCs w:val="26"/>
        </w:rPr>
        <w:t>,</w:t>
      </w:r>
      <w:r w:rsidR="00AB5A17" w:rsidRPr="00AB5A17">
        <w:rPr>
          <w:rFonts w:ascii="Times New Roman" w:hAnsi="Times New Roman" w:cs="Times New Roman"/>
          <w:sz w:val="26"/>
          <w:szCs w:val="26"/>
        </w:rPr>
        <w:t xml:space="preserve"> не </w:t>
      </w:r>
      <w:r w:rsidR="009C3054">
        <w:rPr>
          <w:rFonts w:ascii="Times New Roman" w:hAnsi="Times New Roman" w:cs="Times New Roman"/>
          <w:sz w:val="26"/>
          <w:szCs w:val="26"/>
        </w:rPr>
        <w:t>отражает сут</w:t>
      </w:r>
      <w:r w:rsidR="00B22EE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вносимых в Программу</w:t>
      </w:r>
      <w:r w:rsidR="00B22EED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22EE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 рекоменду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яснительной записке</w:t>
      </w:r>
      <w:r w:rsidR="00B22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обн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ть</w:t>
      </w:r>
      <w:r w:rsidR="00B22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53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ы вноси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A25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.</w:t>
      </w:r>
    </w:p>
    <w:p w:rsidR="00A017FE" w:rsidRDefault="00A017FE" w:rsidP="00A01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529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03.06</w:t>
      </w:r>
      <w:r>
        <w:rPr>
          <w:rFonts w:ascii="Times New Roman" w:hAnsi="Times New Roman" w:cs="Times New Roman"/>
          <w:sz w:val="26"/>
          <w:szCs w:val="26"/>
        </w:rPr>
        <w:t>.2019</w:t>
      </w:r>
      <w:r w:rsidRPr="003A2529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0</w:t>
      </w:r>
      <w:r w:rsidRPr="003A2529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78C1" w:rsidRPr="0010586D" w:rsidRDefault="008078C1" w:rsidP="00A017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8078C1" w:rsidRPr="0010586D" w:rsidSect="001733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D6B780"/>
    <w:lvl w:ilvl="0">
      <w:numFmt w:val="bullet"/>
      <w:lvlText w:val="*"/>
      <w:lvlJc w:val="left"/>
    </w:lvl>
  </w:abstractNum>
  <w:abstractNum w:abstractNumId="1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BD3B09"/>
    <w:multiLevelType w:val="hybridMultilevel"/>
    <w:tmpl w:val="811222AE"/>
    <w:lvl w:ilvl="0" w:tplc="A5505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1BEE"/>
    <w:rsid w:val="00011E8F"/>
    <w:rsid w:val="00016F87"/>
    <w:rsid w:val="000201C1"/>
    <w:rsid w:val="0002049F"/>
    <w:rsid w:val="00021B75"/>
    <w:rsid w:val="000402B3"/>
    <w:rsid w:val="000453CB"/>
    <w:rsid w:val="0004553D"/>
    <w:rsid w:val="000464CA"/>
    <w:rsid w:val="00046BD1"/>
    <w:rsid w:val="000517D8"/>
    <w:rsid w:val="0005199E"/>
    <w:rsid w:val="00063B89"/>
    <w:rsid w:val="00064654"/>
    <w:rsid w:val="0006704F"/>
    <w:rsid w:val="00067AE9"/>
    <w:rsid w:val="0007029E"/>
    <w:rsid w:val="00072B01"/>
    <w:rsid w:val="0007425A"/>
    <w:rsid w:val="000748CC"/>
    <w:rsid w:val="00093BF6"/>
    <w:rsid w:val="00096A20"/>
    <w:rsid w:val="000B7DEB"/>
    <w:rsid w:val="000D1B42"/>
    <w:rsid w:val="000D1C23"/>
    <w:rsid w:val="000D4A29"/>
    <w:rsid w:val="000D587A"/>
    <w:rsid w:val="000D6CA5"/>
    <w:rsid w:val="000E13B4"/>
    <w:rsid w:val="000E4F0A"/>
    <w:rsid w:val="000E508E"/>
    <w:rsid w:val="000E53A3"/>
    <w:rsid w:val="000E6F93"/>
    <w:rsid w:val="000F0DD9"/>
    <w:rsid w:val="000F196B"/>
    <w:rsid w:val="000F2671"/>
    <w:rsid w:val="000F3C7D"/>
    <w:rsid w:val="000F78C1"/>
    <w:rsid w:val="000F7B53"/>
    <w:rsid w:val="001005B2"/>
    <w:rsid w:val="001050B0"/>
    <w:rsid w:val="0010586D"/>
    <w:rsid w:val="00111E82"/>
    <w:rsid w:val="00113DF7"/>
    <w:rsid w:val="001244D3"/>
    <w:rsid w:val="00126C9A"/>
    <w:rsid w:val="001371A9"/>
    <w:rsid w:val="00140755"/>
    <w:rsid w:val="00145D64"/>
    <w:rsid w:val="001531FA"/>
    <w:rsid w:val="00160D74"/>
    <w:rsid w:val="0017155B"/>
    <w:rsid w:val="00171A10"/>
    <w:rsid w:val="00173338"/>
    <w:rsid w:val="00175C56"/>
    <w:rsid w:val="00176446"/>
    <w:rsid w:val="001826DF"/>
    <w:rsid w:val="00192137"/>
    <w:rsid w:val="00193F70"/>
    <w:rsid w:val="00194B15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151"/>
    <w:rsid w:val="001E7B6D"/>
    <w:rsid w:val="002057AC"/>
    <w:rsid w:val="0021163E"/>
    <w:rsid w:val="00213011"/>
    <w:rsid w:val="0022267F"/>
    <w:rsid w:val="002258DA"/>
    <w:rsid w:val="002307A0"/>
    <w:rsid w:val="00232AE8"/>
    <w:rsid w:val="00235B08"/>
    <w:rsid w:val="0024010F"/>
    <w:rsid w:val="00241070"/>
    <w:rsid w:val="00245694"/>
    <w:rsid w:val="002656B6"/>
    <w:rsid w:val="0026665A"/>
    <w:rsid w:val="00275328"/>
    <w:rsid w:val="00277BC0"/>
    <w:rsid w:val="002814D0"/>
    <w:rsid w:val="0028354C"/>
    <w:rsid w:val="002855BD"/>
    <w:rsid w:val="00296495"/>
    <w:rsid w:val="002A61A1"/>
    <w:rsid w:val="002B65FA"/>
    <w:rsid w:val="002B7524"/>
    <w:rsid w:val="002C0D36"/>
    <w:rsid w:val="002C24FE"/>
    <w:rsid w:val="002D1798"/>
    <w:rsid w:val="002D3069"/>
    <w:rsid w:val="002D4206"/>
    <w:rsid w:val="002E4145"/>
    <w:rsid w:val="002E5411"/>
    <w:rsid w:val="002F4274"/>
    <w:rsid w:val="002F44A7"/>
    <w:rsid w:val="002F5B4D"/>
    <w:rsid w:val="00300400"/>
    <w:rsid w:val="003024C7"/>
    <w:rsid w:val="00303B10"/>
    <w:rsid w:val="00304CEA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44623"/>
    <w:rsid w:val="00363A88"/>
    <w:rsid w:val="00363DE6"/>
    <w:rsid w:val="003647EE"/>
    <w:rsid w:val="00365C15"/>
    <w:rsid w:val="003731DA"/>
    <w:rsid w:val="003805F9"/>
    <w:rsid w:val="00381A66"/>
    <w:rsid w:val="00383315"/>
    <w:rsid w:val="00396B13"/>
    <w:rsid w:val="003A0B1A"/>
    <w:rsid w:val="003A3668"/>
    <w:rsid w:val="003A5F29"/>
    <w:rsid w:val="003B484E"/>
    <w:rsid w:val="003B7F1E"/>
    <w:rsid w:val="003C385F"/>
    <w:rsid w:val="003C4C34"/>
    <w:rsid w:val="003C70BE"/>
    <w:rsid w:val="003D056D"/>
    <w:rsid w:val="003D16F2"/>
    <w:rsid w:val="003D263A"/>
    <w:rsid w:val="003E0957"/>
    <w:rsid w:val="003F3FF5"/>
    <w:rsid w:val="003F4A5D"/>
    <w:rsid w:val="003F4C97"/>
    <w:rsid w:val="003F4DD5"/>
    <w:rsid w:val="003F7088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34C54"/>
    <w:rsid w:val="00445353"/>
    <w:rsid w:val="00456986"/>
    <w:rsid w:val="0046097E"/>
    <w:rsid w:val="004614D9"/>
    <w:rsid w:val="00463197"/>
    <w:rsid w:val="0047329D"/>
    <w:rsid w:val="00480FF9"/>
    <w:rsid w:val="00484479"/>
    <w:rsid w:val="00484F34"/>
    <w:rsid w:val="0049214A"/>
    <w:rsid w:val="00496CAA"/>
    <w:rsid w:val="004A2824"/>
    <w:rsid w:val="004A54BE"/>
    <w:rsid w:val="004A642E"/>
    <w:rsid w:val="004A66B0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2788B"/>
    <w:rsid w:val="0053524F"/>
    <w:rsid w:val="005363B0"/>
    <w:rsid w:val="005371E7"/>
    <w:rsid w:val="005539B6"/>
    <w:rsid w:val="005554FE"/>
    <w:rsid w:val="00560EC9"/>
    <w:rsid w:val="00570201"/>
    <w:rsid w:val="005722F3"/>
    <w:rsid w:val="00574AAF"/>
    <w:rsid w:val="00577D82"/>
    <w:rsid w:val="005843A8"/>
    <w:rsid w:val="00586AEB"/>
    <w:rsid w:val="0059713F"/>
    <w:rsid w:val="005A0847"/>
    <w:rsid w:val="005A594C"/>
    <w:rsid w:val="005A642C"/>
    <w:rsid w:val="005B52D0"/>
    <w:rsid w:val="005C33ED"/>
    <w:rsid w:val="005C67DD"/>
    <w:rsid w:val="005D79AE"/>
    <w:rsid w:val="005E06AD"/>
    <w:rsid w:val="005E7F4E"/>
    <w:rsid w:val="005F152C"/>
    <w:rsid w:val="006008EB"/>
    <w:rsid w:val="006028F4"/>
    <w:rsid w:val="006168AC"/>
    <w:rsid w:val="00631DFC"/>
    <w:rsid w:val="006327E4"/>
    <w:rsid w:val="0063514B"/>
    <w:rsid w:val="00643685"/>
    <w:rsid w:val="00645736"/>
    <w:rsid w:val="00657ABC"/>
    <w:rsid w:val="006649DA"/>
    <w:rsid w:val="0066525C"/>
    <w:rsid w:val="006714F6"/>
    <w:rsid w:val="00673815"/>
    <w:rsid w:val="006924D0"/>
    <w:rsid w:val="006A15BE"/>
    <w:rsid w:val="006A420B"/>
    <w:rsid w:val="006B1437"/>
    <w:rsid w:val="006B4B60"/>
    <w:rsid w:val="006C159D"/>
    <w:rsid w:val="006C2DB4"/>
    <w:rsid w:val="006C5D7E"/>
    <w:rsid w:val="006D647D"/>
    <w:rsid w:val="006E53FD"/>
    <w:rsid w:val="006E68F3"/>
    <w:rsid w:val="006F6976"/>
    <w:rsid w:val="007105BF"/>
    <w:rsid w:val="00711B74"/>
    <w:rsid w:val="00715C67"/>
    <w:rsid w:val="00720A51"/>
    <w:rsid w:val="0072373A"/>
    <w:rsid w:val="00724EEF"/>
    <w:rsid w:val="00727F95"/>
    <w:rsid w:val="00730A3C"/>
    <w:rsid w:val="00737B89"/>
    <w:rsid w:val="00741198"/>
    <w:rsid w:val="00747779"/>
    <w:rsid w:val="00750B97"/>
    <w:rsid w:val="00750C5F"/>
    <w:rsid w:val="00754AB0"/>
    <w:rsid w:val="00754EE1"/>
    <w:rsid w:val="00770087"/>
    <w:rsid w:val="0077112E"/>
    <w:rsid w:val="00771C08"/>
    <w:rsid w:val="00772020"/>
    <w:rsid w:val="007729B8"/>
    <w:rsid w:val="0078445A"/>
    <w:rsid w:val="00784828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E01AA"/>
    <w:rsid w:val="007E1503"/>
    <w:rsid w:val="007E235B"/>
    <w:rsid w:val="007E5FEB"/>
    <w:rsid w:val="007F013A"/>
    <w:rsid w:val="007F0CC3"/>
    <w:rsid w:val="007F4975"/>
    <w:rsid w:val="008001EC"/>
    <w:rsid w:val="00806D69"/>
    <w:rsid w:val="008078C1"/>
    <w:rsid w:val="00815285"/>
    <w:rsid w:val="008173A7"/>
    <w:rsid w:val="00826DD9"/>
    <w:rsid w:val="008310F0"/>
    <w:rsid w:val="008371A0"/>
    <w:rsid w:val="00844CF4"/>
    <w:rsid w:val="0084527E"/>
    <w:rsid w:val="008502A5"/>
    <w:rsid w:val="00853D3A"/>
    <w:rsid w:val="0087600C"/>
    <w:rsid w:val="0088133A"/>
    <w:rsid w:val="00890D10"/>
    <w:rsid w:val="0089426F"/>
    <w:rsid w:val="008959A3"/>
    <w:rsid w:val="0089719D"/>
    <w:rsid w:val="008A33E1"/>
    <w:rsid w:val="008A422A"/>
    <w:rsid w:val="008B16FC"/>
    <w:rsid w:val="008B2CD2"/>
    <w:rsid w:val="008B3D2D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3EAA"/>
    <w:rsid w:val="00914CC3"/>
    <w:rsid w:val="00922FFB"/>
    <w:rsid w:val="00926C14"/>
    <w:rsid w:val="00934AF1"/>
    <w:rsid w:val="00942BBD"/>
    <w:rsid w:val="00945C2B"/>
    <w:rsid w:val="00950F5E"/>
    <w:rsid w:val="009568B0"/>
    <w:rsid w:val="0095749F"/>
    <w:rsid w:val="00957FF6"/>
    <w:rsid w:val="009612CB"/>
    <w:rsid w:val="0098006D"/>
    <w:rsid w:val="00990F22"/>
    <w:rsid w:val="009A09C8"/>
    <w:rsid w:val="009A3757"/>
    <w:rsid w:val="009A582B"/>
    <w:rsid w:val="009A6077"/>
    <w:rsid w:val="009B2D52"/>
    <w:rsid w:val="009B5265"/>
    <w:rsid w:val="009B6FC2"/>
    <w:rsid w:val="009C0E00"/>
    <w:rsid w:val="009C3054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2119"/>
    <w:rsid w:val="00A017FE"/>
    <w:rsid w:val="00A01F64"/>
    <w:rsid w:val="00A04C01"/>
    <w:rsid w:val="00A04C95"/>
    <w:rsid w:val="00A1140E"/>
    <w:rsid w:val="00A22D48"/>
    <w:rsid w:val="00A25301"/>
    <w:rsid w:val="00A3512C"/>
    <w:rsid w:val="00A4368B"/>
    <w:rsid w:val="00A439AA"/>
    <w:rsid w:val="00A473B1"/>
    <w:rsid w:val="00A537AD"/>
    <w:rsid w:val="00A73076"/>
    <w:rsid w:val="00A73DA3"/>
    <w:rsid w:val="00A76FA3"/>
    <w:rsid w:val="00A774E8"/>
    <w:rsid w:val="00A8154B"/>
    <w:rsid w:val="00A83271"/>
    <w:rsid w:val="00A8361B"/>
    <w:rsid w:val="00A86D82"/>
    <w:rsid w:val="00A90620"/>
    <w:rsid w:val="00A93926"/>
    <w:rsid w:val="00A95E7A"/>
    <w:rsid w:val="00A96144"/>
    <w:rsid w:val="00AA17FD"/>
    <w:rsid w:val="00AA4F4F"/>
    <w:rsid w:val="00AB47A4"/>
    <w:rsid w:val="00AB5A17"/>
    <w:rsid w:val="00AC098D"/>
    <w:rsid w:val="00AC5867"/>
    <w:rsid w:val="00AD3522"/>
    <w:rsid w:val="00AD3EB2"/>
    <w:rsid w:val="00AE3993"/>
    <w:rsid w:val="00AE58AE"/>
    <w:rsid w:val="00B01995"/>
    <w:rsid w:val="00B051F8"/>
    <w:rsid w:val="00B1143C"/>
    <w:rsid w:val="00B12302"/>
    <w:rsid w:val="00B164E6"/>
    <w:rsid w:val="00B21B92"/>
    <w:rsid w:val="00B22D4A"/>
    <w:rsid w:val="00B22EED"/>
    <w:rsid w:val="00B26AB3"/>
    <w:rsid w:val="00B35DB7"/>
    <w:rsid w:val="00B37438"/>
    <w:rsid w:val="00B44F23"/>
    <w:rsid w:val="00B4528C"/>
    <w:rsid w:val="00B45596"/>
    <w:rsid w:val="00B513B4"/>
    <w:rsid w:val="00B52F9C"/>
    <w:rsid w:val="00B55D41"/>
    <w:rsid w:val="00B56C75"/>
    <w:rsid w:val="00B620B9"/>
    <w:rsid w:val="00B768BA"/>
    <w:rsid w:val="00B82632"/>
    <w:rsid w:val="00B8369F"/>
    <w:rsid w:val="00B8484E"/>
    <w:rsid w:val="00B902D3"/>
    <w:rsid w:val="00BA352D"/>
    <w:rsid w:val="00BB1BD4"/>
    <w:rsid w:val="00BB2D3F"/>
    <w:rsid w:val="00BC20AB"/>
    <w:rsid w:val="00BC495A"/>
    <w:rsid w:val="00BD2C68"/>
    <w:rsid w:val="00BE078A"/>
    <w:rsid w:val="00BE0B07"/>
    <w:rsid w:val="00BF4DB0"/>
    <w:rsid w:val="00C042A2"/>
    <w:rsid w:val="00C057D1"/>
    <w:rsid w:val="00C05E49"/>
    <w:rsid w:val="00C06490"/>
    <w:rsid w:val="00C07740"/>
    <w:rsid w:val="00C07E3A"/>
    <w:rsid w:val="00C21D90"/>
    <w:rsid w:val="00C235B7"/>
    <w:rsid w:val="00C3486F"/>
    <w:rsid w:val="00C4347F"/>
    <w:rsid w:val="00C4509A"/>
    <w:rsid w:val="00C574F2"/>
    <w:rsid w:val="00C579C4"/>
    <w:rsid w:val="00C70E73"/>
    <w:rsid w:val="00C7191F"/>
    <w:rsid w:val="00C72B3F"/>
    <w:rsid w:val="00C75A5C"/>
    <w:rsid w:val="00C85D42"/>
    <w:rsid w:val="00C862D4"/>
    <w:rsid w:val="00C91E16"/>
    <w:rsid w:val="00CA13EF"/>
    <w:rsid w:val="00CA64F5"/>
    <w:rsid w:val="00CA725E"/>
    <w:rsid w:val="00CA7BDF"/>
    <w:rsid w:val="00CB2770"/>
    <w:rsid w:val="00CB2EA4"/>
    <w:rsid w:val="00CB422F"/>
    <w:rsid w:val="00CC11C3"/>
    <w:rsid w:val="00CC2F76"/>
    <w:rsid w:val="00CD475D"/>
    <w:rsid w:val="00CE1D3E"/>
    <w:rsid w:val="00CE6158"/>
    <w:rsid w:val="00CF7A5B"/>
    <w:rsid w:val="00D00338"/>
    <w:rsid w:val="00D02907"/>
    <w:rsid w:val="00D0481C"/>
    <w:rsid w:val="00D131DC"/>
    <w:rsid w:val="00D13FF8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45DF4"/>
    <w:rsid w:val="00D50FC0"/>
    <w:rsid w:val="00D575E1"/>
    <w:rsid w:val="00D614E1"/>
    <w:rsid w:val="00D7156C"/>
    <w:rsid w:val="00D73B13"/>
    <w:rsid w:val="00D81B5F"/>
    <w:rsid w:val="00D85C28"/>
    <w:rsid w:val="00D903DE"/>
    <w:rsid w:val="00DB5127"/>
    <w:rsid w:val="00DB606A"/>
    <w:rsid w:val="00DC4C6D"/>
    <w:rsid w:val="00DC7341"/>
    <w:rsid w:val="00DF6C05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B0552"/>
    <w:rsid w:val="00EB0E2B"/>
    <w:rsid w:val="00EB766C"/>
    <w:rsid w:val="00EC43F2"/>
    <w:rsid w:val="00EC790D"/>
    <w:rsid w:val="00ED0850"/>
    <w:rsid w:val="00ED5812"/>
    <w:rsid w:val="00ED5D89"/>
    <w:rsid w:val="00EE16C1"/>
    <w:rsid w:val="00EE46C0"/>
    <w:rsid w:val="00EF1679"/>
    <w:rsid w:val="00EF45C9"/>
    <w:rsid w:val="00EF71C3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4122A"/>
    <w:rsid w:val="00F41C3D"/>
    <w:rsid w:val="00F50CEA"/>
    <w:rsid w:val="00F5130F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493"/>
    <w:rsid w:val="00F71DAE"/>
    <w:rsid w:val="00F74FB4"/>
    <w:rsid w:val="00F76F0D"/>
    <w:rsid w:val="00F86494"/>
    <w:rsid w:val="00F87C02"/>
    <w:rsid w:val="00F92C07"/>
    <w:rsid w:val="00F94B98"/>
    <w:rsid w:val="00F97CD6"/>
    <w:rsid w:val="00FA2906"/>
    <w:rsid w:val="00FA2C4D"/>
    <w:rsid w:val="00FA3D29"/>
    <w:rsid w:val="00FB137A"/>
    <w:rsid w:val="00FB3B2D"/>
    <w:rsid w:val="00FB452A"/>
    <w:rsid w:val="00FC6764"/>
    <w:rsid w:val="00FD0AD0"/>
    <w:rsid w:val="00FD45F2"/>
    <w:rsid w:val="00FD61FB"/>
    <w:rsid w:val="00FE220C"/>
    <w:rsid w:val="00FE38C8"/>
    <w:rsid w:val="00FE3EE3"/>
    <w:rsid w:val="00FE690F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6158"/>
    <w:pPr>
      <w:spacing w:after="0" w:line="240" w:lineRule="auto"/>
    </w:pPr>
  </w:style>
  <w:style w:type="character" w:customStyle="1" w:styleId="FontStyle15">
    <w:name w:val="Font Style15"/>
    <w:basedOn w:val="a0"/>
    <w:uiPriority w:val="99"/>
    <w:rsid w:val="000D4A2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0D4A29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6158"/>
    <w:pPr>
      <w:spacing w:after="0" w:line="240" w:lineRule="auto"/>
    </w:pPr>
  </w:style>
  <w:style w:type="character" w:customStyle="1" w:styleId="FontStyle15">
    <w:name w:val="Font Style15"/>
    <w:basedOn w:val="a0"/>
    <w:uiPriority w:val="99"/>
    <w:rsid w:val="000D4A2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0D4A29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0649-3FD6-42F4-82A9-2DBA9008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Евгений Владимирович</dc:creator>
  <cp:lastModifiedBy>Никозова Виктория Владимировна</cp:lastModifiedBy>
  <cp:revision>5</cp:revision>
  <cp:lastPrinted>2019-06-03T05:23:00Z</cp:lastPrinted>
  <dcterms:created xsi:type="dcterms:W3CDTF">2019-05-30T11:47:00Z</dcterms:created>
  <dcterms:modified xsi:type="dcterms:W3CDTF">2019-07-23T05:58:00Z</dcterms:modified>
</cp:coreProperties>
</file>